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6aa71c6-e772-424c-85e3-25e9f3c5aec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e55c74a-1812-4123-9a2b-3a5e30cec8e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c172a1c-96f8-48db-9ff9-7401116893d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124fe63-144e-42a6-bb97-34b41c8809d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a3e61da-698c-4546-8d3f-a3e2ef3cc1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e988476-2807-4149-9df7-70634748b2d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2f44698-0c83-4b88-8f43-3b4bf2467d0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f70c564-bb06-417e-962e-c62b2d9d75c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f7e943c-8a23-4592-a3aa-229168e6ca3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78455a6-4d80-4838-adbb-afbb8382b08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9881956-de33-44c9-9b8d-aa6e4adba81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bfb5abe-71d1-4b15-97b1-7ea5874e7d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9a5d7e9-2b19-4513-aecb-f7101a9b9a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7cbc87a-aad8-4896-9968-f9b28899163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841d6dd-139c-495a-9aa3-6e4abab68c4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5274375-4cb4-4be6-a87d-254efe343f0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566b681-4e63-43d8-a502-8765749f56a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381166d-4601-42ec-8ac9-71808a6ea95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fb85775-3b37-4cad-9c08-c19574b3a73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5b54016-0df5-4b15-8e68-561dee51ed5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b1540f5-16a9-4d11-8c59-270aad46d0f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89cbd51-d3ec-4d33-a0a1-61282883ecc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4b90784-64a4-4e68-90a4-6f591f2965d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5c6cfe9-7971-460c-866c-e4640b51c8b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fad1ffc-afa3-424d-8135-cf5fdd8a6a4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afa6060-3cf2-4554-8df9-8b03bc04083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12f1409-cdf3-4e3e-9cbe-b8d2f88c452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fcd76f8-c5bd-4b11-9a50-3ae3472ad29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ae0542f-dc55-4f99-9c89-3fa1a995e96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a3e61da-698c-4546-8d3f-a3e2ef3cc1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d789800-17c8-4f11-bccd-5ce08e37ac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5a4a77e-50eb-4f2a-9dbe-34b27705c97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9371df4-1a6b-4d05-8d51-1e7169ff852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1c227c9-1db4-4e00-a80f-a330887a055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7dfc3a9-9ee8-4f45-bab2-b79da73290f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2782215-dd22-4b54-8ade-9376476d451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2069639-894a-4e98-9122-41dc25a01ac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20694a7-5194-49c7-8e57-90c4cb066e6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618c21d-4e6b-4283-b91e-0a8e2f54b8d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98649d3-8bca-41d7-8e40-190179bf5c7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a08f7b4-9162-4f01-97fa-0c0847f8e1c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66c289d-9a57-4876-b22a-2ef26535243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7d685a7-a2bd-4dd5-baf3-c24b5adecf0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02f9907-71cb-4811-a03b-bcecda35221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6db2389-0819-4829-988f-1477ad20a26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87f0d63-d04a-4abc-a251-9ff37bb162e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72d6ff4-3e43-4579-a965-e556a4f868c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e70d100-2eee-477d-8132-ddc70b9c0a8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8141fed-a967-41d9-a735-c53f291879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c40443a-91be-47d8-9a07-1dc865cc1e6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c0ae35e-bb84-4847-b001-c6022b6cfb4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abc1bcf-5425-4f6f-a2a3-74ebd17754e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916fcd-5cd3-4412-b33b-3300ddc51f6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bfb5abe-71d1-4b15-97b1-7ea5874e7d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dd759b6-45e7-4f0e-a8a0-5d68cfa008b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767f16c-d49a-4603-b2af-7f1ed9a6b82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bf6da88-c30a-462d-868b-50f051edb4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658c8db-2ab8-4856-a090-9bc1983ed8a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1b68b2b-8216-488f-96d9-4bd4ff02078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b71c0e8-f03b-4e52-a4ac-b62b60be7b3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27ad4be-50f2-4d92-be17-80b63abfcd5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40e46ff-f126-4a20-bb82-2a5bbdd5e39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74a7f8a-e895-44fb-a53d-3a3c30ade96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4ba1633-43dd-486f-8633-9605661dbe9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7d5d126-0625-43c3-a684-cb3760d4aa1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a81b04e-ad65-44cc-aacb-5afa11f6edd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5206e77-d3aa-472f-b59f-3376be563b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a1f1154-539a-4adb-a2d8-a91fb07fdfe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62c7094-6c7a-45b7-8250-b3ede11cab2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12f0918-edd4-4bac-915e-dacee156ed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b5ea4a4-17c3-4e6f-a791-20a911c35eb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92710dc-0174-4af9-8b0c-506b767a2db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54af279-e769-4079-bf1a-1373db40398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12f0918-edd4-4bac-915e-dacee156ed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e3599de-b544-4bc3-9ddc-6c688c14426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ec59ddd-a1e0-4304-a2d2-3a14caf321f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801a184-a49b-406a-851b-bdbbcbe5f2d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3a63cf0-c495-4cc1-b6fe-cfa0d15fe22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4d13134-33f8-42d6-abcf-d2288af6262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66c7717-94d9-47ba-b6f7-ab9ee992834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8013880-dd8c-4fd9-87fe-1e166bfa76b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3b32d75-7266-4388-bd10-c9159554cb2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5144230-571b-45db-9c0a-76b810fb4a1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29058a3-b249-43fb-bf76-04ffcb27ffe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a088b35-f2df-4626-9ca9-c7c5db098a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78f1eda-46af-485e-95ce-7ab540ff883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bc431b8-3f06-4c35-9f6e-ddd65bd78e1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f81c930-2e93-4300-8ae2-7a161c0c5a3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d8cbd37-899f-4155-9d22-cc8f9ccb60d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f3f297-e870-456f-8a97-8d46bd89270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009d5a3-b886-4c65-aef4-dfbb43a9a23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5ecd7fa-0873-4147-af0e-0ce43f02f4c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0d831fa-a4c6-49ac-8b4d-4af64f0c82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7dbdcd3-1fbd-416a-90e0-a95bc209247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bb1e2af-0aba-4d05-b643-b7ded5c9116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8d0b150-2846-4d47-ae79-b2d9138868e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7f580bb-106a-428c-849f-2b5a2e6f8bb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a1292a2-b690-40aa-965c-a774ee5b6c8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5734a74-19b6-4d95-9bfd-c9ed761bc0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c7fd781-6d3a-44fe-bede-786ccc4315a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c0565fa-c499-4626-9912-759cb9fa94f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ffc260c-484e-4991-bc43-3df68010e61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fc61943-df52-4245-8658-7430a4b1c79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b1ba864-2844-4986-8991-24c0778c319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cb17c15-e08b-4ac7-8090-7f2871649a3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2d3847d-b913-4471-8689-49f0c474720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d9dcca1-c8c2-4686-851a-a7505e88bad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44bced-9ad3-4724-a225-b046696e98b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a3e61da-698c-4546-8d3f-a3e2ef3cc1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4a07a33-85be-4344-bb9c-98dff22b8ab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09313f3-e66c-45fa-a879-d9e1c474e49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1350b4a-2e75-479d-8f31-501c8680b2d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ec37fbb-ac67-4359-9041-34b22c92565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52428d9-7474-4721-92f9-7aaea20d01a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bf39184-aede-4b67-ab81-94ad5d5d0b9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67e9d83-e2c6-4856-8e98-f6cfbfb926d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f6255ae-ea00-4561-9e13-27abc77633e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24d975b-b6e1-46af-aed6-08c42e917b0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bfb5abe-71d1-4b15-97b1-7ea5874e7d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493dd5c-80ad-4cea-9ad9-a37fe038b26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8141fed-a967-41d9-a735-c53f291879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5206e77-d3aa-472f-b59f-3376be563b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923ee40-d686-4e28-a2ea-187a1e94e9a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e8e9d17-1d03-447d-bb39-1b16c68efcd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0c718f2-487a-4cd6-a3b8-f0ce1b28b74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7bec5ed-4eeb-4bdb-802a-3026a721206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86acb14-4426-466c-b41e-ce8935bf9e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611cc17-b1a8-44f9-9f44-8d28d14b654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3fa58f4-6498-4a0c-b96f-4eefb91d20b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6556a76-2f20-4396-8303-1d96a6666bb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63a244f-d663-4595-a2d2-0d475570c70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f7e89e1-0acc-4bc4-8003-3604c2b947c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86acb14-4426-466c-b41e-ce8935bf9e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efc3b57-ad8f-4c69-bf8b-abb4db75b4c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1c4eff1-b3c7-41f0-ab39-79747ad9603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859e544-0151-4304-b961-a11b4356b39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d3394ae-2360-4a74-9ca3-30443c1362a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4c578e1-3b5c-471c-aef8-4905cbf7d78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d8b1f41-a7cf-4164-b470-42f94d26df4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bba76f1-7ff9-4857-81b9-94761a6e509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0a9272-d84b-432f-8fb8-946579c84f3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70305d2-b49d-43eb-ac56-1adb1e1fcdb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8141fed-a967-41d9-a735-c53f291879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ea5beb2-ca7b-4240-92f5-81bf2c62a13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b6ea16c-2f10-4a92-b242-fc7ae4e1cef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573122a-3191-41ed-b143-9f849a94359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dc21f98-8b4e-4045-a356-52f66d08410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c7da69d-5f8c-4ca7-ba26-96c3e246b06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30c63f3-92a7-4051-9b4a-97a913cd157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5e9251d-edce-4fb3-8f15-0c3c2c07e62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6c4f56b-1691-4f54-966b-a35a31619ac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4ee4427-748b-4e4f-a87a-a8b00a76665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ae63569-927a-4bfb-b596-af62ef81f3e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79a15d0-764a-4665-bdb3-898f8db4cd2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b6ea16c-2f10-4a92-b242-fc7ae4e1cef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a756b4f-3a8b-44bf-8273-e4559672f5b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995d763-304c-4f20-8082-40c8850d80f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874cac4-55d6-4b3e-bfa5-211fa06397d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134aa4e-489c-4d17-aef8-f5005188354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f021172-030f-483b-840c-4772dc548ee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1bab39b-1b46-487c-80dc-d7a26dd0b9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8b1f498-aa6d-441e-8d91-3989ecf3fb9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fc590fe-b2a0-4d2f-8319-c8daedfb7c7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9391fbc-02ee-4a10-8fef-d1823c4ea6e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c6d4317-b965-4823-adbd-6025c0b62d6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8991e8d-580c-4ba1-ac11-01cf85b882a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c62c80b-e24c-4248-8b77-a96ce1219ff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cdf2805-60e6-4695-bbb7-a5f1a9f24dd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759b2e1-0a58-43b7-828d-6d97c2dd201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7b3782b-3b8c-46dd-bb60-514062e4dc6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4ef057d-6bbf-4988-82ea-c900dff263c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55e258c-d49f-48ae-be11-62ae0d37b70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5893224-af3e-470b-a240-6010cd747fd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91587c6-b592-47b9-bb6c-208fa4dd0ad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f6c428a-7010-49db-845f-b3a3cda9a64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081ce8e-477b-423a-9965-9ee1989d798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0c6c1ac-9c75-4140-8a2c-f24dc398bf8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c05e3e5-a4cc-4125-befa-c061fb1a28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5c5d346-d17a-4a7e-b96a-9c9f75b1f1d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c0c59f7-099f-4df6-a637-9e9cec18798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f458b0e-517d-4fd7-a13a-f586f933ef5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cd901a0-0b59-4b88-be62-626b29275dd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3d9c077-25b2-4b80-b413-8f34aca3b3c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8645119-33e4-4b20-a06e-0379343e8c5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06b466c-7744-470e-9bff-7c3d01ad433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566b681-4e63-43d8-a502-8765749f56a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f16e348-27b2-4c6c-8963-344a09bdc40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c3e0832-166e-4d49-938a-cd2dfdf32c0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ccf293a-5027-48a8-bf13-a7ce7f89f70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b991f09-7067-40d0-a7fe-d2753ddee4b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71f0745-9df7-4163-979f-0cd26adefb9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fddf6de-137a-435b-8d0f-7415f8edd6c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b358f69-1a5a-4d3a-b626-f0c1ee8f42c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4988c6a-1acd-4444-8d6b-af9cbde1fac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b6c74c5-434e-4771-8c9b-1a39df75708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9d390a8-aa99-4292-9003-6fec53447e0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de6b32b-5302-4052-9541-24f6a8a9598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8f1c04e-07ff-4e18-9c8b-0fc12d9a6d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affa0ba-22b1-4166-8c00-b1f4850ea0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67846e5-d731-4bfd-8e7a-20a32b9656e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e4e7b1c-2d28-41ae-bcdc-4cdb22bee72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5aee806-5105-429c-b6ea-192d3e2acc7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b14a5b1-6f80-47be-9cfe-786d9ddaaf4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0d181c2-630d-42c8-b93f-fabe93f581a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c375026-cbfd-4517-b313-a00fdb2acb1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364f75f-151d-4a61-beae-920c994752f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eb0c4eb-5ddc-40ee-a2bf-482c84a4bd1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8ddc0e3-acf4-49ad-8cd1-1f0295ef472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5ece75e-3556-46b3-b39c-86904e620c0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c4178ab-e80b-4047-9ad6-845108272d5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12900ec-fbed-4949-a41f-426910cb255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07c2ec6-7b30-49b5-8e3e-b4ea9bf118b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8f1c04e-07ff-4e18-9c8b-0fc12d9a6d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affa0ba-22b1-4166-8c00-b1f4850ea0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13f710b-cc79-47de-99a6-1e31a6b63f3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6bab0cb-87bc-4bc9-a304-6a6b6bd3b8d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c771136-dafa-4652-b21d-43669c1f9b1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3913efc-5505-4ce7-8b67-4b6fbd9b8fc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b15e5f0-a4f4-41f8-9777-7d3dd02e68d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5c3883-2870-476d-89d9-be77e79f500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d955b96-a096-4a90-b241-4d939223f38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47e05a8-49e4-42db-b5d2-98210e5d7ae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bf6da88-c30a-462d-868b-50f051edb4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0986f6e-18e5-48d8-90d1-00616722f66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8141fed-a967-41d9-a735-c53f291879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362fae9-ba63-4f64-8fea-5c5475b8ce2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201f8e0-04cb-45c2-8908-70456d12aba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